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38297D"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4612C9"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07</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Pr>
          <w:rFonts w:ascii="Times New Roman" w:eastAsia="Times New Roman" w:hAnsi="Times New Roman" w:cs="Times New Roman"/>
          <w:bCs/>
          <w:u w:val="single"/>
        </w:rPr>
        <w:t>-42</w:t>
      </w:r>
      <w:bookmarkStart w:id="0" w:name="_GoBack"/>
      <w:bookmarkEnd w:id="0"/>
      <w:proofErr w:type="gramStart"/>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38297D"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38297D"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5B0FCD">
        <w:rPr>
          <w:rFonts w:ascii="Times New Roman" w:eastAsia="Arial Unicode MS" w:hAnsi="Times New Roman" w:cs="Times New Roman"/>
          <w:sz w:val="24"/>
          <w:szCs w:val="24"/>
          <w:u w:val="single"/>
          <w:lang w:val="pt-BR"/>
        </w:rPr>
        <w:t>Namas</w:t>
      </w:r>
    </w:p>
    <w:p w:rsidR="00814E29" w:rsidRPr="00443493" w:rsidRDefault="0038297D"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5B0FCD">
        <w:rPr>
          <w:rFonts w:ascii="Times New Roman" w:eastAsia="Times New Roman" w:hAnsi="Times New Roman" w:cs="Times New Roman"/>
          <w:szCs w:val="24"/>
          <w:u w:val="single"/>
        </w:rPr>
        <w:t>30617</w:t>
      </w:r>
    </w:p>
    <w:p w:rsidR="0030349F" w:rsidRDefault="0038297D"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38297D"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A2361C">
            <w:rPr>
              <w:rFonts w:ascii="Times New Roman" w:eastAsia="Arial Unicode MS" w:hAnsi="Times New Roman" w:cs="Times New Roman"/>
              <w:sz w:val="24"/>
              <w:szCs w:val="24"/>
              <w:u w:val="single"/>
              <w:lang w:val="pt-BR"/>
            </w:rPr>
            <w:t xml:space="preserve">K. Donelaičio g. </w:t>
          </w:r>
          <w:r w:rsidR="005B0FCD">
            <w:rPr>
              <w:rFonts w:ascii="Times New Roman" w:eastAsia="Arial Unicode MS" w:hAnsi="Times New Roman" w:cs="Times New Roman"/>
              <w:sz w:val="24"/>
              <w:szCs w:val="24"/>
              <w:u w:val="single"/>
              <w:lang w:val="pt-BR"/>
            </w:rPr>
            <w:t>3</w:t>
          </w:r>
          <w:r w:rsidR="00A2361C">
            <w:rPr>
              <w:rFonts w:ascii="Times New Roman" w:eastAsia="Arial Unicode MS" w:hAnsi="Times New Roman" w:cs="Times New Roman"/>
              <w:sz w:val="24"/>
              <w:szCs w:val="24"/>
              <w:u w:val="single"/>
              <w:lang w:val="pt-BR"/>
            </w:rPr>
            <w:t>8</w:t>
          </w:r>
          <w:r w:rsidR="00732BD5">
            <w:rPr>
              <w:rFonts w:ascii="Times New Roman" w:eastAsia="Arial Unicode MS" w:hAnsi="Times New Roman" w:cs="Times New Roman"/>
              <w:iCs/>
              <w:sz w:val="24"/>
              <w:szCs w:val="24"/>
              <w:u w:val="single"/>
              <w:lang w:val="pt-BR"/>
            </w:rPr>
            <w:t>, 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38297D"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38297D"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A2361C">
            <w:rPr>
              <w:rFonts w:ascii="Times New Roman" w:eastAsia="Arial Unicode MS" w:hAnsi="Times New Roman" w:cs="Times New Roman"/>
              <w:sz w:val="24"/>
              <w:szCs w:val="24"/>
              <w:u w:val="single"/>
              <w:lang w:val="pt-BR"/>
            </w:rPr>
            <w:t>Valstybės saugomas</w:t>
          </w:r>
        </w:p>
        <w:p w:rsidR="0030349F" w:rsidRPr="00443493" w:rsidRDefault="0038297D" w:rsidP="0030349F">
          <w:pPr>
            <w:spacing w:after="0" w:line="240" w:lineRule="auto"/>
            <w:jc w:val="both"/>
            <w:rPr>
              <w:rFonts w:ascii="Times New Roman" w:eastAsia="Times New Roman" w:hAnsi="Times New Roman" w:cs="Times New Roman"/>
              <w:sz w:val="16"/>
              <w:szCs w:val="24"/>
            </w:rPr>
          </w:pPr>
        </w:p>
      </w:sdtContent>
    </w:sdt>
    <w:p w:rsidR="002B36C6" w:rsidRPr="00070004" w:rsidRDefault="0038297D"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38297D"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3829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38297D"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5B0FCD">
            <w:pPr>
              <w:spacing w:after="0" w:line="240" w:lineRule="auto"/>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38297D"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5B0FCD">
        <w:rPr>
          <w:rFonts w:ascii="Times New Roman" w:eastAsia="Times New Roman" w:hAnsi="Times New Roman" w:cs="Times New Roman"/>
          <w:sz w:val="24"/>
          <w:szCs w:val="24"/>
          <w:u w:val="single"/>
        </w:rPr>
        <w:t>Privataus namo esančio</w:t>
      </w:r>
      <w:proofErr w:type="gramStart"/>
      <w:r w:rsidR="005B0FCD">
        <w:rPr>
          <w:rFonts w:ascii="Times New Roman" w:eastAsia="Times New Roman" w:hAnsi="Times New Roman" w:cs="Times New Roman"/>
          <w:sz w:val="24"/>
          <w:szCs w:val="24"/>
          <w:u w:val="single"/>
        </w:rPr>
        <w:t xml:space="preserve">  </w:t>
      </w:r>
      <w:proofErr w:type="gramEnd"/>
      <w:r w:rsidR="005B0FCD">
        <w:rPr>
          <w:rFonts w:ascii="Times New Roman" w:eastAsia="Times New Roman" w:hAnsi="Times New Roman" w:cs="Times New Roman"/>
          <w:sz w:val="24"/>
          <w:szCs w:val="24"/>
          <w:u w:val="single"/>
        </w:rPr>
        <w:t xml:space="preserve">K. Donelaičio g. 38 būklė labai gera. Architekto V. </w:t>
      </w:r>
      <w:proofErr w:type="spellStart"/>
      <w:r w:rsidR="005B0FCD">
        <w:rPr>
          <w:rFonts w:ascii="Times New Roman" w:eastAsia="Times New Roman" w:hAnsi="Times New Roman" w:cs="Times New Roman"/>
          <w:sz w:val="24"/>
          <w:szCs w:val="24"/>
          <w:u w:val="single"/>
        </w:rPr>
        <w:t>Lansdsbergio</w:t>
      </w:r>
      <w:proofErr w:type="spellEnd"/>
      <w:r w:rsidR="005B0FCD">
        <w:rPr>
          <w:rFonts w:ascii="Times New Roman" w:eastAsia="Times New Roman" w:hAnsi="Times New Roman" w:cs="Times New Roman"/>
          <w:sz w:val="24"/>
          <w:szCs w:val="24"/>
          <w:u w:val="single"/>
        </w:rPr>
        <w:t xml:space="preserve"> - Žemkalnio suprojektuotas II a. pastatas su mansarda ir rūsiu atspindi Kauno tarpukario modernizmo architektūrą. Pastate 2008 m. įvykdytas kapitalinis remontas.</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3829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5B0FCD"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8297D"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0349F" w:rsidRPr="0030349F">
        <w:rPr>
          <w:rFonts w:ascii="Times New Roman" w:eastAsia="Times New Roman" w:hAnsi="Times New Roman" w:cs="Times New Roman"/>
          <w:sz w:val="24"/>
          <w:szCs w:val="24"/>
        </w:rPr>
        <w:t>_</w:t>
      </w:r>
      <w:r w:rsidR="008B6E86">
        <w:rPr>
          <w:rFonts w:ascii="Times New Roman" w:eastAsia="Times New Roman" w:hAnsi="Times New Roman" w:cs="Times New Roman"/>
          <w:sz w:val="24"/>
          <w:szCs w:val="24"/>
          <w:u w:val="single"/>
        </w:rPr>
        <w:t xml:space="preserve">Namo būklė </w:t>
      </w:r>
      <w:r w:rsidR="005B0FCD">
        <w:rPr>
          <w:rFonts w:ascii="Times New Roman" w:eastAsia="Times New Roman" w:hAnsi="Times New Roman" w:cs="Times New Roman"/>
          <w:sz w:val="24"/>
          <w:szCs w:val="24"/>
          <w:u w:val="single"/>
        </w:rPr>
        <w:t>po kapitalinio remonto labai pagerėjo.</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98295F" w:rsidRDefault="0038297D" w:rsidP="0098166F">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w:t>
      </w:r>
      <w:proofErr w:type="gramStart"/>
      <w:r w:rsidR="00DD404A">
        <w:rPr>
          <w:rFonts w:ascii="Times New Roman" w:eastAsia="Times New Roman" w:hAnsi="Times New Roman" w:cs="Times New Roman"/>
          <w:szCs w:val="24"/>
        </w:rPr>
        <w:t xml:space="preserve"> </w:t>
      </w:r>
      <w:r w:rsidR="006834B9">
        <w:rPr>
          <w:rFonts w:ascii="Times New Roman" w:eastAsia="Times New Roman" w:hAnsi="Times New Roman" w:cs="Times New Roman"/>
          <w:szCs w:val="24"/>
          <w:u w:val="single"/>
        </w:rPr>
        <w:t xml:space="preserve"> </w:t>
      </w:r>
      <w:proofErr w:type="gramEnd"/>
      <w:r w:rsidR="006834B9" w:rsidRPr="0098295F">
        <w:rPr>
          <w:rFonts w:ascii="Times New Roman" w:eastAsia="Times New Roman" w:hAnsi="Times New Roman" w:cs="Times New Roman"/>
          <w:szCs w:val="24"/>
          <w:u w:val="single"/>
        </w:rPr>
        <w:t>1</w:t>
      </w:r>
      <w:r w:rsidR="006834B9" w:rsidRPr="0098295F">
        <w:rPr>
          <w:rFonts w:ascii="Times New Roman" w:eastAsia="Times New Roman" w:hAnsi="Times New Roman" w:cs="Times New Roman"/>
          <w:sz w:val="20"/>
          <w:szCs w:val="20"/>
          <w:u w:val="single"/>
        </w:rPr>
        <w:t>.</w:t>
      </w:r>
      <w:r w:rsidR="00FA118E" w:rsidRPr="0098295F">
        <w:rPr>
          <w:rFonts w:ascii="Times New Roman" w:eastAsia="Times New Roman" w:hAnsi="Times New Roman" w:cs="Times New Roman"/>
          <w:sz w:val="20"/>
          <w:szCs w:val="20"/>
          <w:u w:val="single"/>
          <w:lang w:eastAsia="lt-LT"/>
        </w:rPr>
        <w:t xml:space="preserve"> </w:t>
      </w:r>
      <w:r w:rsidR="0098295F" w:rsidRPr="0098295F">
        <w:rPr>
          <w:rFonts w:ascii="Times New Roman" w:hAnsi="Times New Roman" w:cs="Times New Roman"/>
          <w:u w:val="single"/>
        </w:rPr>
        <w:t xml:space="preserve">V. Landsbergio- Žemkalnio suprojektuoto namo P fasadas; 2. Pastato tūrinė erdvinė kompozicija iš R pusės; 3. R fasadas, atminimo lenta </w:t>
      </w:r>
      <w:proofErr w:type="spellStart"/>
      <w:r w:rsidR="0098295F" w:rsidRPr="0098295F">
        <w:rPr>
          <w:rFonts w:ascii="Times New Roman" w:hAnsi="Times New Roman" w:cs="Times New Roman"/>
          <w:u w:val="single"/>
        </w:rPr>
        <w:t>Vyatutui</w:t>
      </w:r>
      <w:proofErr w:type="spellEnd"/>
      <w:r w:rsidR="0098295F" w:rsidRPr="0098295F">
        <w:rPr>
          <w:rFonts w:ascii="Times New Roman" w:hAnsi="Times New Roman" w:cs="Times New Roman"/>
          <w:u w:val="single"/>
        </w:rPr>
        <w:t xml:space="preserve"> </w:t>
      </w:r>
      <w:proofErr w:type="spellStart"/>
      <w:r w:rsidR="0098295F" w:rsidRPr="0098295F">
        <w:rPr>
          <w:rFonts w:ascii="Times New Roman" w:hAnsi="Times New Roman" w:cs="Times New Roman"/>
          <w:u w:val="single"/>
        </w:rPr>
        <w:t>Landsbegiui-</w:t>
      </w:r>
      <w:proofErr w:type="spellEnd"/>
      <w:r w:rsidR="0098295F" w:rsidRPr="0098295F">
        <w:rPr>
          <w:rFonts w:ascii="Times New Roman" w:hAnsi="Times New Roman" w:cs="Times New Roman"/>
          <w:u w:val="single"/>
        </w:rPr>
        <w:t xml:space="preserve"> Žemkalniui; 4. Pagrindinis įėjimas P fasade.</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38297D"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5B0FCD" w:rsidRDefault="005B0FCD" w:rsidP="00EF5D40">
      <w:pPr>
        <w:tabs>
          <w:tab w:val="left" w:pos="1440"/>
        </w:tabs>
        <w:spacing w:after="0" w:line="240" w:lineRule="auto"/>
        <w:rPr>
          <w:rFonts w:ascii="Times New Roman" w:eastAsia="Times New Roman" w:hAnsi="Times New Roman" w:cs="Times New Roman"/>
          <w:sz w:val="24"/>
          <w:szCs w:val="24"/>
          <w:lang w:val="en-GB"/>
        </w:rPr>
      </w:pPr>
    </w:p>
    <w:p w:rsidR="005B0FCD" w:rsidRDefault="005B0FCD" w:rsidP="00EF5D40">
      <w:pPr>
        <w:tabs>
          <w:tab w:val="left" w:pos="1440"/>
        </w:tabs>
        <w:spacing w:after="0" w:line="240" w:lineRule="auto"/>
        <w:rPr>
          <w:rFonts w:ascii="Times New Roman" w:eastAsia="Times New Roman" w:hAnsi="Times New Roman" w:cs="Times New Roman"/>
          <w:sz w:val="24"/>
          <w:szCs w:val="24"/>
          <w:lang w:val="en-GB"/>
        </w:rPr>
      </w:pPr>
    </w:p>
    <w:p w:rsidR="005B0FCD" w:rsidRDefault="005B0FCD"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5B0FCD">
            <w:pPr>
              <w:ind w:left="-108"/>
              <w:jc w:val="center"/>
            </w:pPr>
            <w:r>
              <w:rPr>
                <w:szCs w:val="24"/>
                <w:u w:val="single"/>
              </w:rPr>
              <w:t>30617</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5B0FCD" w:rsidP="0098295F">
            <w:pPr>
              <w:jc w:val="center"/>
            </w:pPr>
            <w:r>
              <w:rPr>
                <w:noProof/>
              </w:rPr>
              <w:drawing>
                <wp:inline distT="0" distB="0" distL="0" distR="0" wp14:anchorId="193D2456" wp14:editId="59A7C4CB">
                  <wp:extent cx="5567506" cy="3706238"/>
                  <wp:effectExtent l="0" t="0" r="0" b="8890"/>
                  <wp:docPr id="1" name="Paveikslėlis 1" descr="C:\Documents and Settings\dovibuza\Desktop\FOTO TIKRINIMO AKTŲ\2015-07-28\P728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6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7752" cy="3706402"/>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98295F" w:rsidP="00AD480F">
            <w:pPr>
              <w:rPr>
                <w:b/>
              </w:rPr>
            </w:pPr>
            <w:r>
              <w:rPr>
                <w:b/>
              </w:rPr>
              <w:t>V. Landsbergio- Žemkalnio suprojektuoto namo P fasadas</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823E65" w:rsidP="0098295F">
            <w:pPr>
              <w:jc w:val="center"/>
            </w:pPr>
            <w:r>
              <w:rPr>
                <w:noProof/>
              </w:rPr>
              <w:drawing>
                <wp:inline distT="0" distB="0" distL="0" distR="0" wp14:anchorId="653857C1" wp14:editId="3D8B7B54">
                  <wp:extent cx="5406768" cy="3599234"/>
                  <wp:effectExtent l="0" t="0" r="3810" b="1270"/>
                  <wp:docPr id="4" name="Paveikslėlis 4" descr="C:\Documents and Settings\dovibuza\Desktop\FOTO TIKRINIMO AKTŲ\2015-07-28\P728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5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9200" cy="3600853"/>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0D762B" w:rsidP="0098295F">
            <w:pPr>
              <w:jc w:val="both"/>
            </w:pPr>
            <w:r>
              <w:rPr>
                <w:b/>
              </w:rPr>
              <w:t xml:space="preserve">Pastato </w:t>
            </w:r>
            <w:r w:rsidR="0098295F">
              <w:rPr>
                <w:b/>
              </w:rPr>
              <w:t>tūrinė erdvinė kompozicija iš R pusės</w:t>
            </w:r>
          </w:p>
        </w:tc>
      </w:tr>
      <w:tr w:rsidR="0057502B" w:rsidTr="00934347">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5B0FCD">
            <w:pPr>
              <w:ind w:left="-108"/>
              <w:jc w:val="center"/>
            </w:pPr>
            <w:r>
              <w:t>30617</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823E65">
            <w:pPr>
              <w:jc w:val="center"/>
            </w:pPr>
            <w:r>
              <w:t xml:space="preserve">     </w:t>
            </w:r>
            <w:r w:rsidR="00263D3B">
              <w:t xml:space="preserve"> </w:t>
            </w:r>
            <w:r>
              <w:rPr>
                <w:noProof/>
              </w:rPr>
              <w:drawing>
                <wp:inline distT="0" distB="0" distL="0" distR="0">
                  <wp:extent cx="2723744" cy="4085616"/>
                  <wp:effectExtent l="0" t="0" r="635" b="0"/>
                  <wp:docPr id="5" name="Paveikslėlis 5" descr="C:\Documents and Settings\dovibuza\Desktop\FOTO TIKRINIMO AKTŲ\2015-07-28\P728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ovibuza\Desktop\FOTO TIKRINIMO AKTŲ\2015-07-28\P72806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721" cy="4085582"/>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3</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823E65" w:rsidP="002F091F">
            <w:pPr>
              <w:rPr>
                <w:b/>
              </w:rPr>
            </w:pPr>
            <w:r>
              <w:rPr>
                <w:b/>
              </w:rPr>
              <w:t>R fasadas</w:t>
            </w:r>
            <w:r w:rsidR="0098295F">
              <w:rPr>
                <w:b/>
              </w:rPr>
              <w:t xml:space="preserve">, atminimo lenta </w:t>
            </w:r>
            <w:proofErr w:type="spellStart"/>
            <w:r w:rsidR="0098295F">
              <w:rPr>
                <w:b/>
              </w:rPr>
              <w:t>Vyatutui</w:t>
            </w:r>
            <w:proofErr w:type="spellEnd"/>
            <w:r w:rsidR="0098295F">
              <w:rPr>
                <w:b/>
              </w:rPr>
              <w:t xml:space="preserve"> </w:t>
            </w:r>
            <w:proofErr w:type="spellStart"/>
            <w:r w:rsidR="0098295F">
              <w:rPr>
                <w:b/>
              </w:rPr>
              <w:t>Landsbegiui-</w:t>
            </w:r>
            <w:proofErr w:type="spellEnd"/>
            <w:r w:rsidR="0098295F">
              <w:rPr>
                <w:b/>
              </w:rPr>
              <w:t xml:space="preserve"> Žemkalniui</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pPr>
              <w:jc w:val="center"/>
            </w:pPr>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roofErr w:type="gramStart"/>
            <w:r w:rsidR="00FA118E">
              <w:t xml:space="preserve">   </w:t>
            </w:r>
            <w:proofErr w:type="gram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047942" w:rsidP="00EA3D33">
            <w:pPr>
              <w:jc w:val="center"/>
            </w:pPr>
            <w:r>
              <w:t>2015-07-28</w:t>
            </w: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823E65" w:rsidP="00732BD5">
            <w:pPr>
              <w:jc w:val="center"/>
            </w:pPr>
            <w:r>
              <w:rPr>
                <w:noProof/>
              </w:rPr>
              <w:drawing>
                <wp:inline distT="0" distB="0" distL="0" distR="0">
                  <wp:extent cx="2600528" cy="3900791"/>
                  <wp:effectExtent l="0" t="0" r="0" b="5080"/>
                  <wp:docPr id="6" name="Paveikslėlis 6" descr="C:\Documents and Settings\dovibuza\Desktop\FOTO TIKRINIMO AKTŲ\2015-07-28\P728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ovibuza\Desktop\FOTO TIKRINIMO AKTŲ\2015-07-28\P72806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506" cy="3900758"/>
                          </a:xfrm>
                          <a:prstGeom prst="rect">
                            <a:avLst/>
                          </a:prstGeom>
                          <a:noFill/>
                          <a:ln>
                            <a:noFill/>
                          </a:ln>
                        </pic:spPr>
                      </pic:pic>
                    </a:graphicData>
                  </a:graphic>
                </wp:inline>
              </w:drawing>
            </w:r>
            <w:r w:rsidR="00732BD5">
              <w:t xml:space="preserve">          </w:t>
            </w:r>
          </w:p>
        </w:tc>
      </w:tr>
      <w:tr w:rsidR="0057502B" w:rsidTr="0057502B">
        <w:trPr>
          <w:trHeight w:val="24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4</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823E65" w:rsidP="00CE3E1E">
            <w:r>
              <w:rPr>
                <w:b/>
              </w:rPr>
              <w:t>Pagrindinis įėjimas P fasade</w:t>
            </w:r>
          </w:p>
        </w:tc>
      </w:tr>
      <w:tr w:rsidR="0057502B" w:rsidTr="0057502B">
        <w:trPr>
          <w:trHeight w:val="414"/>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520" w:type="dxa"/>
            <w:tcBorders>
              <w:top w:val="nil"/>
              <w:left w:val="nil"/>
              <w:bottom w:val="single" w:sz="4" w:space="0" w:color="auto"/>
              <w:right w:val="single" w:sz="4" w:space="0" w:color="auto"/>
            </w:tcBorders>
            <w:vAlign w:val="center"/>
            <w:hideMark/>
          </w:tcPr>
          <w:p w:rsidR="0057502B" w:rsidRDefault="00047942" w:rsidP="00EA3D33">
            <w:pPr>
              <w:jc w:val="center"/>
            </w:pPr>
            <w:r>
              <w:t>2015-07-28</w:t>
            </w:r>
          </w:p>
        </w:tc>
      </w:tr>
    </w:tbl>
    <w:p w:rsidR="00263D3B" w:rsidRDefault="00263D3B" w:rsidP="00823E65">
      <w:pPr>
        <w:rPr>
          <w:rFonts w:ascii="Times New Roman" w:eastAsia="Times New Roman" w:hAnsi="Times New Roman" w:cs="Times New Roman"/>
          <w:sz w:val="24"/>
          <w:szCs w:val="24"/>
          <w:lang w:val="en-GB"/>
        </w:rPr>
      </w:pPr>
    </w:p>
    <w:sectPr w:rsidR="00263D3B"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7D" w:rsidRDefault="0038297D" w:rsidP="007F3F27">
      <w:pPr>
        <w:spacing w:after="0" w:line="240" w:lineRule="auto"/>
      </w:pPr>
      <w:r>
        <w:separator/>
      </w:r>
    </w:p>
  </w:endnote>
  <w:endnote w:type="continuationSeparator" w:id="0">
    <w:p w:rsidR="0038297D" w:rsidRDefault="0038297D"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7D" w:rsidRDefault="0038297D" w:rsidP="007F3F27">
      <w:pPr>
        <w:spacing w:after="0" w:line="240" w:lineRule="auto"/>
      </w:pPr>
      <w:r>
        <w:separator/>
      </w:r>
    </w:p>
  </w:footnote>
  <w:footnote w:type="continuationSeparator" w:id="0">
    <w:p w:rsidR="0038297D" w:rsidRDefault="0038297D"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644BD"/>
    <w:rsid w:val="00175975"/>
    <w:rsid w:val="00182C44"/>
    <w:rsid w:val="0019169A"/>
    <w:rsid w:val="001952DE"/>
    <w:rsid w:val="001C12E3"/>
    <w:rsid w:val="001E0D65"/>
    <w:rsid w:val="001E5B20"/>
    <w:rsid w:val="0022793C"/>
    <w:rsid w:val="002333D2"/>
    <w:rsid w:val="00245AC2"/>
    <w:rsid w:val="00263D3B"/>
    <w:rsid w:val="002A1BEE"/>
    <w:rsid w:val="002A6615"/>
    <w:rsid w:val="002A6D55"/>
    <w:rsid w:val="002B12B6"/>
    <w:rsid w:val="002B36C6"/>
    <w:rsid w:val="002B616F"/>
    <w:rsid w:val="002F091F"/>
    <w:rsid w:val="0030349F"/>
    <w:rsid w:val="003364B1"/>
    <w:rsid w:val="003463DE"/>
    <w:rsid w:val="003623E0"/>
    <w:rsid w:val="00371702"/>
    <w:rsid w:val="00374ACA"/>
    <w:rsid w:val="0038297D"/>
    <w:rsid w:val="003B66C6"/>
    <w:rsid w:val="003C78E5"/>
    <w:rsid w:val="003D6322"/>
    <w:rsid w:val="00437C51"/>
    <w:rsid w:val="00443493"/>
    <w:rsid w:val="00454E32"/>
    <w:rsid w:val="004612C9"/>
    <w:rsid w:val="00463445"/>
    <w:rsid w:val="004A60B8"/>
    <w:rsid w:val="004C03D2"/>
    <w:rsid w:val="00505D92"/>
    <w:rsid w:val="0051170A"/>
    <w:rsid w:val="005639BE"/>
    <w:rsid w:val="0057502B"/>
    <w:rsid w:val="00584BDC"/>
    <w:rsid w:val="005A2340"/>
    <w:rsid w:val="005B0FCD"/>
    <w:rsid w:val="005B5925"/>
    <w:rsid w:val="0060780A"/>
    <w:rsid w:val="006222DB"/>
    <w:rsid w:val="00622B47"/>
    <w:rsid w:val="00663356"/>
    <w:rsid w:val="006834B9"/>
    <w:rsid w:val="006A6F09"/>
    <w:rsid w:val="006B36B1"/>
    <w:rsid w:val="006D73DB"/>
    <w:rsid w:val="006E7494"/>
    <w:rsid w:val="00702066"/>
    <w:rsid w:val="00710CAE"/>
    <w:rsid w:val="00723C0F"/>
    <w:rsid w:val="0072588C"/>
    <w:rsid w:val="00732BD5"/>
    <w:rsid w:val="007565D0"/>
    <w:rsid w:val="00760CDE"/>
    <w:rsid w:val="00773DF5"/>
    <w:rsid w:val="00782312"/>
    <w:rsid w:val="00792D81"/>
    <w:rsid w:val="007A426C"/>
    <w:rsid w:val="007D75C6"/>
    <w:rsid w:val="007F3F27"/>
    <w:rsid w:val="00814E29"/>
    <w:rsid w:val="00823E65"/>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8166F"/>
    <w:rsid w:val="0098295F"/>
    <w:rsid w:val="009C251F"/>
    <w:rsid w:val="009D1238"/>
    <w:rsid w:val="009E31FD"/>
    <w:rsid w:val="009F1D1F"/>
    <w:rsid w:val="00A15235"/>
    <w:rsid w:val="00A17522"/>
    <w:rsid w:val="00A2361C"/>
    <w:rsid w:val="00A34C48"/>
    <w:rsid w:val="00A517F7"/>
    <w:rsid w:val="00A6138B"/>
    <w:rsid w:val="00A61616"/>
    <w:rsid w:val="00A908EB"/>
    <w:rsid w:val="00AD480F"/>
    <w:rsid w:val="00AD7F15"/>
    <w:rsid w:val="00B71AC0"/>
    <w:rsid w:val="00B818F9"/>
    <w:rsid w:val="00B81A82"/>
    <w:rsid w:val="00B94FB6"/>
    <w:rsid w:val="00BC5764"/>
    <w:rsid w:val="00C628D2"/>
    <w:rsid w:val="00CE3E1E"/>
    <w:rsid w:val="00CF3D0C"/>
    <w:rsid w:val="00D0729E"/>
    <w:rsid w:val="00D251C2"/>
    <w:rsid w:val="00D37ECA"/>
    <w:rsid w:val="00D4727A"/>
    <w:rsid w:val="00D830C5"/>
    <w:rsid w:val="00DC2166"/>
    <w:rsid w:val="00DD0D37"/>
    <w:rsid w:val="00DD404A"/>
    <w:rsid w:val="00E04338"/>
    <w:rsid w:val="00E11F3E"/>
    <w:rsid w:val="00E14A2A"/>
    <w:rsid w:val="00E24FAA"/>
    <w:rsid w:val="00E4267B"/>
    <w:rsid w:val="00E75EC4"/>
    <w:rsid w:val="00E955E9"/>
    <w:rsid w:val="00EA3D33"/>
    <w:rsid w:val="00ED4969"/>
    <w:rsid w:val="00EF5D40"/>
    <w:rsid w:val="00F03384"/>
    <w:rsid w:val="00F65844"/>
    <w:rsid w:val="00F834C2"/>
    <w:rsid w:val="00F92D45"/>
    <w:rsid w:val="00FA1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27F6-D536-4646-9CDA-0C7FDB46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201</Words>
  <Characters>182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4</cp:revision>
  <cp:lastPrinted>2015-08-12T13:21:00Z</cp:lastPrinted>
  <dcterms:created xsi:type="dcterms:W3CDTF">2015-08-05T10:43:00Z</dcterms:created>
  <dcterms:modified xsi:type="dcterms:W3CDTF">2015-08-12T13:25:00Z</dcterms:modified>
</cp:coreProperties>
</file>